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38A9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5A6F613E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8B9" w14:textId="77777777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1611" w14:textId="1CC1CBB1" w:rsidR="00E45179" w:rsidRPr="00787D02" w:rsidRDefault="002B247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</w:tbl>
    <w:p w14:paraId="7DF263E8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56EFBA0F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14:paraId="6BDED12B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82D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150" w14:textId="67AB332B" w:rsidR="00111777" w:rsidRPr="00111777" w:rsidRDefault="002B24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111777" w:rsidRPr="0036238B" w14:paraId="443CFEFE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46EB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F94" w14:textId="2942DD47" w:rsidR="00111777" w:rsidRPr="00111777" w:rsidRDefault="002B24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46D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D2F" w14:textId="11632EE0" w:rsidR="00111777" w:rsidRPr="00111777" w:rsidRDefault="002B24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971864" w:rsidRPr="0036238B" w14:paraId="6B36FB93" w14:textId="77777777" w:rsidTr="00AD476D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271E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9BA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9EA" w14:textId="0DCEED81" w:rsidR="00971864" w:rsidRPr="00111777" w:rsidRDefault="00971864" w:rsidP="0022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971864" w:rsidRPr="0036238B" w14:paraId="7D41F3B6" w14:textId="77777777" w:rsidTr="00AD476D">
        <w:trPr>
          <w:trHeight w:val="20"/>
        </w:trPr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75E20E0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F90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Código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727" w14:textId="27F0462C" w:rsidR="00971864" w:rsidRPr="00111777" w:rsidRDefault="00971864" w:rsidP="0022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D67584" w:rsidRPr="0036238B" w14:paraId="4891EC74" w14:textId="77777777" w:rsidTr="00AD476D">
        <w:trPr>
          <w:trHeight w:val="20"/>
        </w:trPr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63008A" w14:textId="77777777" w:rsidR="00D67584" w:rsidRPr="00111777" w:rsidRDefault="00D6758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9DDA" w14:textId="2128E6C0" w:rsidR="00D67584" w:rsidRPr="00111777" w:rsidRDefault="00D6758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cop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875D" w14:textId="77777777" w:rsidR="00D67584" w:rsidRDefault="00D67584" w:rsidP="0022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971864" w:rsidRPr="0036238B" w14:paraId="6CA01569" w14:textId="77777777" w:rsidTr="00AD476D">
        <w:trPr>
          <w:trHeight w:val="20"/>
        </w:trPr>
        <w:tc>
          <w:tcPr>
            <w:tcW w:w="4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343EE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C293" w14:textId="580BC061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71864">
              <w:rPr>
                <w:rFonts w:ascii="Arial" w:eastAsia="Times New Roman" w:hAnsi="Arial" w:cs="Arial"/>
                <w:color w:val="000000"/>
                <w:lang w:eastAsia="es-ES"/>
              </w:rPr>
              <w:t xml:space="preserve">Google </w:t>
            </w:r>
            <w:proofErr w:type="spellStart"/>
            <w:r w:rsidRPr="00971864">
              <w:rPr>
                <w:rFonts w:ascii="Arial" w:eastAsia="Times New Roman" w:hAnsi="Arial" w:cs="Arial"/>
                <w:color w:val="000000"/>
                <w:lang w:eastAsia="es-ES"/>
              </w:rPr>
              <w:t>Scholar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5553" w14:textId="77777777" w:rsidR="00971864" w:rsidRDefault="00971864" w:rsidP="0022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62F976F" w14:textId="77777777"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14:paraId="4AD16327" w14:textId="17F2C6A2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36238B" w14:paraId="37ACDFDD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33C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2D5B" w14:textId="4D0CB6B0" w:rsidR="00222357" w:rsidRPr="00222357" w:rsidRDefault="002B2477" w:rsidP="000A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22357" w:rsidRPr="0036238B" w14:paraId="3EE0C436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906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FEC" w14:textId="74F74D72" w:rsidR="00222357" w:rsidRPr="00222357" w:rsidRDefault="002B247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22357" w:rsidRPr="0036238B" w14:paraId="6A5D40A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D4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946" w14:textId="49571398" w:rsidR="00222357" w:rsidRPr="00222357" w:rsidRDefault="002B247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3275A9" w:rsidRPr="0036238B" w14:paraId="5FB9BA62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8C9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2FF" w14:textId="4B9C2102" w:rsidR="00222357" w:rsidRPr="00222357" w:rsidRDefault="002B247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184" w14:textId="77777777"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FD6" w14:textId="269C7F87" w:rsidR="00222357" w:rsidRPr="00222357" w:rsidRDefault="002B247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  <w:r>
              <w:rPr>
                <w:rFonts w:eastAsia="Times New Roman"/>
                <w:color w:val="0000FF"/>
                <w:u w:val="single"/>
                <w:lang w:eastAsia="es-ES"/>
              </w:rPr>
              <w:t xml:space="preserve"> </w:t>
            </w:r>
          </w:p>
        </w:tc>
      </w:tr>
      <w:tr w:rsidR="00222357" w:rsidRPr="0036238B" w14:paraId="5A74981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30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6FD" w14:textId="7663FD98" w:rsidR="00222357" w:rsidRPr="00222357" w:rsidRDefault="002B247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13B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C8D" w14:textId="511EC354" w:rsidR="00090E15" w:rsidRPr="00222357" w:rsidRDefault="002B247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22357" w:rsidRPr="0036238B" w14:paraId="1B8A565D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C59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E4E" w14:textId="1C6CD2E0" w:rsidR="00A27593" w:rsidRPr="00222357" w:rsidRDefault="002B2477" w:rsidP="00A27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22357" w:rsidRPr="0036238B" w14:paraId="2C0E39EB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0F7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1987" w14:textId="2EE85A5F" w:rsidR="00222357" w:rsidRPr="00222357" w:rsidRDefault="002B247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</w:tbl>
    <w:p w14:paraId="38D0B919" w14:textId="77777777" w:rsidR="00787D02" w:rsidRDefault="00787D02" w:rsidP="001406E4">
      <w:pPr>
        <w:spacing w:after="0" w:line="240" w:lineRule="auto"/>
        <w:rPr>
          <w:rFonts w:ascii="Arial" w:hAnsi="Arial" w:cs="Arial"/>
        </w:rPr>
      </w:pPr>
    </w:p>
    <w:p w14:paraId="24072A89" w14:textId="53A3DA9A" w:rsidR="00670AB6" w:rsidRPr="00670AB6" w:rsidRDefault="00670AB6" w:rsidP="001406E4">
      <w:pPr>
        <w:spacing w:after="0" w:line="240" w:lineRule="auto"/>
        <w:rPr>
          <w:rFonts w:ascii="Arial" w:hAnsi="Arial" w:cs="Arial"/>
          <w:b/>
        </w:rPr>
      </w:pPr>
      <w:r w:rsidRPr="00670AB6">
        <w:rPr>
          <w:rFonts w:ascii="Arial" w:hAnsi="Arial" w:cs="Arial"/>
          <w:b/>
        </w:rPr>
        <w:t>Datos sobre la matrícula en el programa de doctorad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70AB6" w:rsidRPr="0036238B" w14:paraId="19FA8070" w14:textId="77777777" w:rsidTr="00670AB6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2DC" w14:textId="6A9A7573" w:rsidR="00670AB6" w:rsidRPr="00E45179" w:rsidRDefault="00670AB6" w:rsidP="00670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</w:t>
            </w:r>
            <w:r w:rsidRPr="00670AB6">
              <w:rPr>
                <w:rFonts w:ascii="Arial" w:eastAsia="Times New Roman" w:hAnsi="Arial" w:cs="Arial"/>
                <w:color w:val="000000"/>
                <w:lang w:eastAsia="es-ES"/>
              </w:rPr>
              <w:t>rograma de doctorad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838" w14:textId="25CECDD8" w:rsidR="00670AB6" w:rsidRPr="00E45179" w:rsidRDefault="00670AB6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670AB6" w:rsidRPr="0036238B" w14:paraId="2777FC0B" w14:textId="77777777" w:rsidTr="00670AB6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796" w14:textId="3E026CBF" w:rsidR="00670AB6" w:rsidRPr="00E45179" w:rsidRDefault="00670AB6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Pr="00670AB6">
              <w:rPr>
                <w:rFonts w:ascii="Arial" w:eastAsia="Times New Roman" w:hAnsi="Arial" w:cs="Arial"/>
                <w:color w:val="000000"/>
                <w:lang w:eastAsia="es-ES"/>
              </w:rPr>
              <w:t>ínea de investigación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FD5" w14:textId="77777777" w:rsidR="00670AB6" w:rsidRPr="00E45179" w:rsidRDefault="00670AB6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670AB6" w:rsidRPr="0036238B" w14:paraId="76A892B3" w14:textId="77777777" w:rsidTr="00670AB6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E7B8" w14:textId="500636F0" w:rsidR="00670AB6" w:rsidRPr="00E45179" w:rsidRDefault="00670AB6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</w:t>
            </w:r>
            <w:r w:rsidRPr="00670AB6">
              <w:rPr>
                <w:rFonts w:ascii="Arial" w:eastAsia="Times New Roman" w:hAnsi="Arial" w:cs="Arial"/>
                <w:color w:val="000000"/>
                <w:lang w:eastAsia="es-ES"/>
              </w:rPr>
              <w:t xml:space="preserve">echa de permanencia en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670AB6">
              <w:rPr>
                <w:rFonts w:ascii="Arial" w:eastAsia="Times New Roman" w:hAnsi="Arial" w:cs="Arial"/>
                <w:color w:val="000000"/>
                <w:lang w:eastAsia="es-ES"/>
              </w:rPr>
              <w:t>doctorad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698" w14:textId="77777777" w:rsidR="00670AB6" w:rsidRPr="00E45179" w:rsidRDefault="00670AB6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670AB6" w:rsidRPr="0036238B" w14:paraId="4CCA14FB" w14:textId="77777777" w:rsidTr="00670AB6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D8F6" w14:textId="6F152B32" w:rsidR="00670AB6" w:rsidRDefault="00670AB6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Tipo de matrícul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FB2D" w14:textId="796EA00B" w:rsidR="00670AB6" w:rsidRDefault="00670AB6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670AB6">
              <w:rPr>
                <w:rFonts w:ascii="Arial" w:eastAsia="Times New Roman" w:hAnsi="Arial" w:cs="Arial"/>
                <w:i/>
                <w:color w:val="000000"/>
                <w:lang w:eastAsia="es-ES"/>
              </w:rPr>
              <w:t>Indiqu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Tiempo completo o Tiempo parcial</w:t>
            </w:r>
          </w:p>
        </w:tc>
      </w:tr>
    </w:tbl>
    <w:p w14:paraId="57BAF2F7" w14:textId="77777777" w:rsidR="00670AB6" w:rsidRPr="007D619F" w:rsidRDefault="00670AB6" w:rsidP="001406E4">
      <w:pPr>
        <w:spacing w:after="0" w:line="240" w:lineRule="auto"/>
        <w:rPr>
          <w:rFonts w:ascii="Arial" w:hAnsi="Arial" w:cs="Arial"/>
        </w:rPr>
      </w:pPr>
    </w:p>
    <w:p w14:paraId="3A59CDEC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1307"/>
        <w:gridCol w:w="3863"/>
        <w:gridCol w:w="882"/>
      </w:tblGrid>
      <w:tr w:rsidR="00D67584" w:rsidRPr="0036238B" w14:paraId="38FF605F" w14:textId="77777777" w:rsidTr="00D67584">
        <w:trPr>
          <w:trHeight w:val="2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869" w14:textId="77777777" w:rsidR="00D67584" w:rsidRPr="00E45179" w:rsidRDefault="00D67584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E6003" w14:textId="1A15863B" w:rsidR="00D67584" w:rsidRPr="00E45179" w:rsidRDefault="00D67584" w:rsidP="002B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ta media sobre 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72C" w14:textId="62257FA2" w:rsidR="00D67584" w:rsidRPr="00E45179" w:rsidRDefault="00D67584" w:rsidP="002B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135" w14:textId="77777777" w:rsidR="00D67584" w:rsidRPr="00E45179" w:rsidRDefault="00D6758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D67584" w:rsidRPr="0036238B" w14:paraId="149CB60D" w14:textId="77777777" w:rsidTr="00D67584">
        <w:trPr>
          <w:trHeight w:val="2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891" w14:textId="5B377361" w:rsidR="00D67584" w:rsidRPr="00E45179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icenciatura/Grad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BA85" w14:textId="77777777" w:rsidR="00D67584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429" w14:textId="7DD63E16" w:rsidR="00D67584" w:rsidRPr="00E45179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FA9" w14:textId="727F5795" w:rsidR="00D67584" w:rsidRPr="00E45179" w:rsidRDefault="00D6758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D67584" w:rsidRPr="0036238B" w14:paraId="4465DEF0" w14:textId="77777777" w:rsidTr="00D67584">
        <w:trPr>
          <w:trHeight w:val="2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D847" w14:textId="2D144B8C" w:rsidR="00D67584" w:rsidRPr="00E45179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ste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6AA8E" w14:textId="77777777" w:rsidR="00D67584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78A" w14:textId="12B842C8" w:rsidR="00D67584" w:rsidRPr="00E45179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A9E" w14:textId="21A07C96" w:rsidR="00D67584" w:rsidRPr="00E45179" w:rsidRDefault="00D67584" w:rsidP="00E9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D67584" w:rsidRPr="0036238B" w14:paraId="68DED416" w14:textId="77777777" w:rsidTr="00D67584">
        <w:trPr>
          <w:trHeight w:val="2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C4D7" w14:textId="7E9225F5" w:rsidR="00D67584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C7F1E" w14:textId="77777777" w:rsidR="00D67584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1B8" w14:textId="4929D065" w:rsidR="00D67584" w:rsidRDefault="00D6758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A0BA" w14:textId="74AAE59B" w:rsidR="00D67584" w:rsidRDefault="00D67584" w:rsidP="00E9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</w:tbl>
    <w:p w14:paraId="5E437B37" w14:textId="77777777" w:rsidR="00E93CD5" w:rsidRDefault="00E93CD5" w:rsidP="00E93CD5">
      <w:pPr>
        <w:spacing w:after="0" w:line="240" w:lineRule="auto"/>
        <w:jc w:val="both"/>
        <w:rPr>
          <w:rFonts w:ascii="Arial" w:hAnsi="Arial" w:cs="Arial"/>
          <w:b/>
        </w:rPr>
      </w:pPr>
    </w:p>
    <w:p w14:paraId="5DDACB8A" w14:textId="77777777" w:rsidR="00E93CD5" w:rsidRPr="00B008BA" w:rsidRDefault="00E93CD5" w:rsidP="00E93CD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</w:rPr>
        <w:t>RESUMEN LIBRE DEL</w:t>
      </w:r>
      <w:r w:rsidRPr="007D61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  <w:r w:rsidRPr="007D619F">
        <w:rPr>
          <w:rFonts w:ascii="Arial" w:hAnsi="Arial" w:cs="Arial"/>
          <w:b/>
        </w:rPr>
        <w:t xml:space="preserve"> </w:t>
      </w:r>
      <w:r w:rsidRPr="00B008BA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m</w:t>
      </w:r>
      <w:r w:rsidRPr="00B008BA">
        <w:rPr>
          <w:rFonts w:ascii="Arial" w:hAnsi="Arial" w:cs="Arial"/>
          <w:i/>
        </w:rPr>
        <w:t xml:space="preserve">áximo 3500 caracteres, incluyendo espacios en </w:t>
      </w:r>
      <w:r>
        <w:rPr>
          <w:rFonts w:ascii="Arial" w:hAnsi="Arial" w:cs="Arial"/>
          <w:i/>
        </w:rPr>
        <w:t>b</w:t>
      </w:r>
      <w:r w:rsidRPr="00B008BA">
        <w:rPr>
          <w:rFonts w:ascii="Arial" w:hAnsi="Arial" w:cs="Arial"/>
          <w:i/>
        </w:rPr>
        <w:t>lanco)</w:t>
      </w:r>
    </w:p>
    <w:p w14:paraId="2DBF4FD1" w14:textId="77777777" w:rsidR="00E93CD5" w:rsidRPr="00583041" w:rsidRDefault="00E93CD5" w:rsidP="00E93CD5">
      <w:pPr>
        <w:spacing w:after="0" w:line="240" w:lineRule="auto"/>
        <w:jc w:val="both"/>
        <w:rPr>
          <w:rFonts w:ascii="Arial" w:hAnsi="Arial" w:cs="Arial"/>
        </w:rPr>
      </w:pPr>
    </w:p>
    <w:p w14:paraId="424F452E" w14:textId="1DB057CC" w:rsidR="00E93CD5" w:rsidRDefault="0022579A" w:rsidP="00E93CD5">
      <w:pPr>
        <w:spacing w:after="0" w:line="240" w:lineRule="auto"/>
        <w:jc w:val="both"/>
        <w:rPr>
          <w:rFonts w:ascii="Arial" w:hAnsi="Arial" w:cs="Arial"/>
        </w:rPr>
      </w:pPr>
      <w:r w:rsidRPr="00AB72D0">
        <w:rPr>
          <w:rFonts w:ascii="Arial" w:hAnsi="Arial" w:cs="Arial"/>
          <w:highlight w:val="yellow"/>
        </w:rPr>
        <w:t>Resumen del CV en texto libre</w:t>
      </w:r>
    </w:p>
    <w:p w14:paraId="6C46E493" w14:textId="77777777" w:rsidR="00AD476D" w:rsidRDefault="00AD476D" w:rsidP="00E93C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362" w:type="dxa"/>
        <w:jc w:val="center"/>
        <w:tblInd w:w="-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4"/>
        <w:gridCol w:w="628"/>
      </w:tblGrid>
      <w:tr w:rsidR="00670AB6" w:rsidRPr="0036238B" w14:paraId="5A59CE88" w14:textId="77777777" w:rsidTr="00670AB6">
        <w:trPr>
          <w:trHeight w:val="20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095" w14:textId="279A9639" w:rsidR="00AD476D" w:rsidRPr="00E45179" w:rsidRDefault="00AD476D" w:rsidP="00AD4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úmero de publicaciones en revist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A49" w14:textId="74B88116" w:rsidR="00AD476D" w:rsidRPr="00E45179" w:rsidRDefault="00AD476D" w:rsidP="00AD4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70AB6" w:rsidRPr="0036238B" w14:paraId="6AAF4A76" w14:textId="77777777" w:rsidTr="00670AB6">
        <w:trPr>
          <w:trHeight w:val="20"/>
          <w:jc w:val="center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358" w14:textId="3C08FFAC" w:rsidR="00AD476D" w:rsidRPr="00E45179" w:rsidRDefault="00AD476D" w:rsidP="00AD4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úmero de publicaciones en congreso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F83" w14:textId="77777777" w:rsidR="00AD476D" w:rsidRPr="00E45179" w:rsidRDefault="00AD476D" w:rsidP="00AD4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670AB6" w:rsidRPr="0036238B" w14:paraId="33E485D3" w14:textId="77777777" w:rsidTr="00670AB6">
        <w:trPr>
          <w:trHeight w:val="20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81B5" w14:textId="48D61457" w:rsidR="00AD476D" w:rsidRPr="00E45179" w:rsidRDefault="00AD476D" w:rsidP="00AD4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úmero de estancias en otros centros de investigación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E763" w14:textId="77777777" w:rsidR="00AD476D" w:rsidRPr="00E45179" w:rsidRDefault="00AD476D" w:rsidP="00AD4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670AB6" w:rsidRPr="0036238B" w14:paraId="1FD95FEA" w14:textId="77777777" w:rsidTr="00670AB6">
        <w:trPr>
          <w:trHeight w:val="20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C6B8" w14:textId="77F548B2" w:rsidR="00AD476D" w:rsidRDefault="00AD476D" w:rsidP="00AD4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úmero de becas</w:t>
            </w:r>
            <w:r w:rsidR="00AB72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contratos competitivos obtenido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038F" w14:textId="77777777" w:rsidR="00AD476D" w:rsidRDefault="00AD476D" w:rsidP="00AD4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</w:tbl>
    <w:p w14:paraId="76BBC1D4" w14:textId="77777777" w:rsidR="00AD476D" w:rsidRPr="00583041" w:rsidRDefault="00AD476D" w:rsidP="00E93CD5">
      <w:pPr>
        <w:spacing w:after="0" w:line="240" w:lineRule="auto"/>
        <w:jc w:val="both"/>
        <w:rPr>
          <w:rFonts w:ascii="Arial" w:hAnsi="Arial" w:cs="Arial"/>
        </w:rPr>
      </w:pPr>
    </w:p>
    <w:p w14:paraId="761DD2D8" w14:textId="77777777" w:rsidR="00E93CD5" w:rsidRDefault="00E93CD5" w:rsidP="00E93CD5">
      <w:pPr>
        <w:spacing w:after="0" w:line="240" w:lineRule="auto"/>
        <w:jc w:val="both"/>
        <w:rPr>
          <w:rFonts w:ascii="Arial" w:hAnsi="Arial" w:cs="Arial"/>
          <w:b/>
        </w:rPr>
      </w:pPr>
    </w:p>
    <w:p w14:paraId="712EA034" w14:textId="77777777" w:rsidR="00E93CD5" w:rsidRPr="00B66974" w:rsidRDefault="00E93CD5" w:rsidP="00E93CD5">
      <w:pPr>
        <w:spacing w:after="0" w:line="240" w:lineRule="auto"/>
        <w:jc w:val="both"/>
        <w:rPr>
          <w:rFonts w:ascii="Arial" w:hAnsi="Arial" w:cs="Arial"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>MÉRITOS MÁS RELEVANTES</w:t>
      </w:r>
      <w:r w:rsidRPr="007D619F">
        <w:rPr>
          <w:rFonts w:ascii="Arial" w:hAnsi="Arial" w:cs="Arial"/>
          <w:b/>
        </w:rPr>
        <w:t xml:space="preserve"> </w:t>
      </w:r>
      <w:r w:rsidRPr="006B2155">
        <w:rPr>
          <w:rFonts w:ascii="Arial" w:hAnsi="Arial" w:cs="Arial"/>
          <w:i/>
        </w:rPr>
        <w:t>(ordenados por tipología)</w:t>
      </w:r>
    </w:p>
    <w:p w14:paraId="0198D369" w14:textId="77777777" w:rsidR="00BC307B" w:rsidRPr="00BC307B" w:rsidRDefault="00BC307B" w:rsidP="00BC307B">
      <w:pPr>
        <w:pStyle w:val="Prrafodelista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BC307B">
        <w:rPr>
          <w:rFonts w:ascii="Arial" w:eastAsia="Times New Roman" w:hAnsi="Arial" w:cs="Arial"/>
          <w:color w:val="000000"/>
          <w:lang w:eastAsia="es-ES"/>
        </w:rPr>
        <w:t xml:space="preserve">Códigos </w:t>
      </w:r>
      <w:proofErr w:type="spellStart"/>
      <w:r w:rsidRPr="00BC307B">
        <w:rPr>
          <w:rFonts w:ascii="Arial" w:eastAsia="Times New Roman" w:hAnsi="Arial" w:cs="Arial"/>
          <w:color w:val="000000"/>
          <w:lang w:eastAsia="es-ES"/>
        </w:rPr>
        <w:t>Research</w:t>
      </w:r>
      <w:proofErr w:type="spellEnd"/>
      <w:r w:rsidRPr="00BC307B">
        <w:rPr>
          <w:rFonts w:ascii="Arial" w:eastAsia="Times New Roman" w:hAnsi="Arial" w:cs="Arial"/>
          <w:color w:val="000000"/>
          <w:lang w:eastAsia="es-ES"/>
        </w:rPr>
        <w:t>-ID (</w:t>
      </w:r>
      <w:proofErr w:type="spellStart"/>
      <w:r w:rsidRPr="00BC307B">
        <w:rPr>
          <w:rFonts w:ascii="Arial" w:eastAsia="Times New Roman" w:hAnsi="Arial" w:cs="Arial"/>
          <w:color w:val="000000"/>
          <w:lang w:eastAsia="es-ES"/>
        </w:rPr>
        <w:t>WoS</w:t>
      </w:r>
      <w:proofErr w:type="spellEnd"/>
      <w:r w:rsidRPr="00BC307B">
        <w:rPr>
          <w:rFonts w:ascii="Arial" w:eastAsia="Times New Roman" w:hAnsi="Arial" w:cs="Arial"/>
          <w:color w:val="000000"/>
          <w:lang w:eastAsia="es-ES"/>
        </w:rPr>
        <w:t xml:space="preserve">), ORCID, Google </w:t>
      </w:r>
      <w:proofErr w:type="spellStart"/>
      <w:r w:rsidRPr="00BC307B">
        <w:rPr>
          <w:rFonts w:ascii="Arial" w:eastAsia="Times New Roman" w:hAnsi="Arial" w:cs="Arial"/>
          <w:color w:val="000000"/>
          <w:lang w:eastAsia="es-ES"/>
        </w:rPr>
        <w:t>Scholar</w:t>
      </w:r>
      <w:proofErr w:type="spellEnd"/>
      <w:r w:rsidRPr="00BC307B">
        <w:rPr>
          <w:rFonts w:ascii="Arial" w:eastAsia="Times New Roman" w:hAnsi="Arial" w:cs="Arial"/>
          <w:color w:val="000000"/>
          <w:lang w:eastAsia="es-ES"/>
        </w:rPr>
        <w:t xml:space="preserve"> y </w:t>
      </w:r>
      <w:proofErr w:type="spellStart"/>
      <w:r w:rsidRPr="00BC307B">
        <w:rPr>
          <w:rFonts w:ascii="Arial" w:eastAsia="Times New Roman" w:hAnsi="Arial" w:cs="Arial"/>
          <w:color w:val="000000"/>
          <w:lang w:eastAsia="es-ES"/>
        </w:rPr>
        <w:t>Scopus</w:t>
      </w:r>
      <w:proofErr w:type="spellEnd"/>
      <w:r w:rsidRPr="00BC307B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BC307B">
        <w:rPr>
          <w:rFonts w:ascii="Arial" w:eastAsia="Times New Roman" w:hAnsi="Arial" w:cs="Arial"/>
          <w:color w:val="000000"/>
          <w:lang w:eastAsia="es-ES"/>
        </w:rPr>
        <w:t>Author</w:t>
      </w:r>
      <w:proofErr w:type="spellEnd"/>
      <w:r w:rsidRPr="00BC307B">
        <w:rPr>
          <w:rFonts w:ascii="Arial" w:eastAsia="Times New Roman" w:hAnsi="Arial" w:cs="Arial"/>
          <w:color w:val="000000"/>
          <w:lang w:eastAsia="es-ES"/>
        </w:rPr>
        <w:t xml:space="preserve"> ID.</w:t>
      </w:r>
    </w:p>
    <w:p w14:paraId="5EF3121F" w14:textId="77777777" w:rsidR="00BC307B" w:rsidRPr="00BC307B" w:rsidRDefault="00BC307B" w:rsidP="00BC307B">
      <w:pPr>
        <w:pStyle w:val="Prrafodelista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BC307B">
        <w:rPr>
          <w:rFonts w:ascii="Arial" w:eastAsia="Times New Roman" w:hAnsi="Arial" w:cs="Arial"/>
          <w:color w:val="000000"/>
          <w:lang w:eastAsia="es-ES"/>
        </w:rPr>
        <w:t xml:space="preserve">Publicaciones </w:t>
      </w:r>
      <w:proofErr w:type="spellStart"/>
      <w:r w:rsidRPr="00BC307B">
        <w:rPr>
          <w:rFonts w:ascii="Arial" w:eastAsia="Times New Roman" w:hAnsi="Arial" w:cs="Arial"/>
          <w:color w:val="000000"/>
          <w:lang w:eastAsia="es-ES"/>
        </w:rPr>
        <w:t>Scopus</w:t>
      </w:r>
      <w:proofErr w:type="spellEnd"/>
      <w:r w:rsidRPr="00BC307B">
        <w:rPr>
          <w:rFonts w:ascii="Arial" w:eastAsia="Times New Roman" w:hAnsi="Arial" w:cs="Arial"/>
          <w:color w:val="000000"/>
          <w:lang w:eastAsia="es-ES"/>
        </w:rPr>
        <w:t>/</w:t>
      </w:r>
      <w:proofErr w:type="spellStart"/>
      <w:r w:rsidRPr="00BC307B">
        <w:rPr>
          <w:rFonts w:ascii="Arial" w:eastAsia="Times New Roman" w:hAnsi="Arial" w:cs="Arial"/>
          <w:color w:val="000000"/>
          <w:lang w:eastAsia="es-ES"/>
        </w:rPr>
        <w:t>WoS</w:t>
      </w:r>
      <w:proofErr w:type="spellEnd"/>
      <w:r w:rsidRPr="00BC307B">
        <w:rPr>
          <w:rFonts w:ascii="Arial" w:eastAsia="Times New Roman" w:hAnsi="Arial" w:cs="Arial"/>
          <w:color w:val="000000"/>
          <w:lang w:eastAsia="es-ES"/>
        </w:rPr>
        <w:t>, con los correspondientes índices de impacto de las revistas.</w:t>
      </w:r>
    </w:p>
    <w:p w14:paraId="7D84ECBC" w14:textId="77777777" w:rsidR="00BC307B" w:rsidRPr="00BC307B" w:rsidRDefault="00BC307B" w:rsidP="00BC307B">
      <w:pPr>
        <w:pStyle w:val="Prrafodelista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BC307B">
        <w:rPr>
          <w:rFonts w:ascii="Arial" w:eastAsia="Times New Roman" w:hAnsi="Arial" w:cs="Arial"/>
          <w:color w:val="000000"/>
          <w:lang w:eastAsia="es-ES"/>
        </w:rPr>
        <w:t>Becas/contratos competitivos y homologados (p.ej. FPU/FPI) registrados en el Portal de Seguimiento Académico del Doctorando.</w:t>
      </w:r>
    </w:p>
    <w:p w14:paraId="6F7AE4C0" w14:textId="77777777" w:rsidR="00BC307B" w:rsidRPr="00BC307B" w:rsidRDefault="00BC307B" w:rsidP="00BC307B">
      <w:pPr>
        <w:pStyle w:val="Prrafodelista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BC307B">
        <w:rPr>
          <w:rFonts w:ascii="Arial" w:eastAsia="Times New Roman" w:hAnsi="Arial" w:cs="Arial"/>
          <w:color w:val="000000"/>
          <w:lang w:eastAsia="es-ES"/>
        </w:rPr>
        <w:t>Meses disfrutados en estancias en centros extranjeros que estén aprobados por el tutor del doctorando o doctoranda en el DAD del Portal de Seguimiento Académico de Doctorandos (no se computarán estancias no certificadas y aprobadas en el DAD).</w:t>
      </w:r>
    </w:p>
    <w:p w14:paraId="494EC4C5" w14:textId="77777777" w:rsidR="00BC307B" w:rsidRDefault="00BC307B" w:rsidP="00E93CD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bookmarkStart w:id="0" w:name="_GoBack"/>
      <w:bookmarkEnd w:id="0"/>
    </w:p>
    <w:p w14:paraId="046D122A" w14:textId="77777777" w:rsidR="0022579A" w:rsidRPr="00E93CD5" w:rsidRDefault="0022579A" w:rsidP="002B247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22579A" w:rsidRPr="00E93CD5" w:rsidSect="00FA6706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AF16" w14:textId="77777777" w:rsidR="006D2464" w:rsidRDefault="006D2464" w:rsidP="00B45F1A">
      <w:pPr>
        <w:spacing w:after="0" w:line="240" w:lineRule="auto"/>
      </w:pPr>
      <w:r>
        <w:separator/>
      </w:r>
    </w:p>
  </w:endnote>
  <w:endnote w:type="continuationSeparator" w:id="0">
    <w:p w14:paraId="05070008" w14:textId="77777777" w:rsidR="006D2464" w:rsidRDefault="006D246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7EF3" w14:textId="77777777" w:rsidR="00AD476D" w:rsidRPr="00C50D43" w:rsidRDefault="00AD476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BC307B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13150DB7" w14:textId="77777777" w:rsidR="00AD476D" w:rsidRPr="00615AAF" w:rsidRDefault="00AD476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9309" w14:textId="77777777" w:rsidR="006D2464" w:rsidRDefault="006D2464" w:rsidP="00B45F1A">
      <w:pPr>
        <w:spacing w:after="0" w:line="240" w:lineRule="auto"/>
      </w:pPr>
      <w:r>
        <w:separator/>
      </w:r>
    </w:p>
  </w:footnote>
  <w:footnote w:type="continuationSeparator" w:id="0">
    <w:p w14:paraId="6759FE10" w14:textId="77777777" w:rsidR="006D2464" w:rsidRDefault="006D246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7EB3" w14:textId="77777777" w:rsidR="00AD476D" w:rsidRDefault="00AD476D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2BCC7D" wp14:editId="1750B6CC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3314" w14:textId="77777777" w:rsidR="00AD476D" w:rsidRPr="006B4B31" w:rsidRDefault="00AD476D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66C43314" w14:textId="77777777" w:rsidR="00AD476D" w:rsidRPr="006B4B31" w:rsidRDefault="00AD476D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E816C5B" wp14:editId="16269409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109E0DA" wp14:editId="53040541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23E62FB" w14:textId="77777777" w:rsidR="00AD476D" w:rsidRDefault="00AD476D" w:rsidP="00CA7B08">
    <w:pPr>
      <w:pStyle w:val="Encabezado"/>
    </w:pPr>
  </w:p>
  <w:p w14:paraId="0E681BBE" w14:textId="77777777" w:rsidR="00AD476D" w:rsidRDefault="00AD47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7F2F" w14:textId="77777777" w:rsidR="00AD476D" w:rsidRDefault="00AD476D" w:rsidP="005E1B04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C4A6454" wp14:editId="2CF7E2ED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973F7" wp14:editId="1772AAB7">
              <wp:simplePos x="0" y="0"/>
              <wp:positionH relativeFrom="column">
                <wp:posOffset>852170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6F67F" w14:textId="77777777" w:rsidR="00AD476D" w:rsidRPr="006B4B31" w:rsidRDefault="00AD476D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603B472B" w14:textId="77777777" w:rsidR="00AD476D" w:rsidRPr="006B4B31" w:rsidRDefault="00AD476D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1pt;margin-top:-2.2pt;width:38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" fillcolor="yellow">
              <v:textbox>
                <w:txbxContent>
                  <w:p w14:paraId="6156F67F" w14:textId="77777777" w:rsidR="00AD476D" w:rsidRPr="006B4B31" w:rsidRDefault="00AD476D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603B472B" w14:textId="77777777" w:rsidR="00AD476D" w:rsidRPr="006B4B31" w:rsidRDefault="00AD476D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0BFC1C" wp14:editId="57D3788A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6E7EC" w14:textId="77777777" w:rsidR="00AD476D" w:rsidRDefault="00AD476D" w:rsidP="005E1B04">
    <w:pPr>
      <w:pStyle w:val="Encabezado"/>
    </w:pPr>
  </w:p>
  <w:p w14:paraId="0C7C04E8" w14:textId="77777777" w:rsidR="00AD476D" w:rsidRDefault="00AD47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779"/>
    <w:multiLevelType w:val="hybridMultilevel"/>
    <w:tmpl w:val="49360C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36C9"/>
    <w:multiLevelType w:val="hybridMultilevel"/>
    <w:tmpl w:val="0C94E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1BA8"/>
    <w:multiLevelType w:val="hybridMultilevel"/>
    <w:tmpl w:val="88A4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4440"/>
    <w:multiLevelType w:val="hybridMultilevel"/>
    <w:tmpl w:val="2162F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67B37"/>
    <w:multiLevelType w:val="hybridMultilevel"/>
    <w:tmpl w:val="6AEA3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434B3"/>
    <w:multiLevelType w:val="hybridMultilevel"/>
    <w:tmpl w:val="22BC0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65E03"/>
    <w:multiLevelType w:val="multilevel"/>
    <w:tmpl w:val="BAF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33CF6"/>
    <w:multiLevelType w:val="hybridMultilevel"/>
    <w:tmpl w:val="C5D074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23"/>
  </w:num>
  <w:num w:numId="8">
    <w:abstractNumId w:val="30"/>
  </w:num>
  <w:num w:numId="9">
    <w:abstractNumId w:val="26"/>
  </w:num>
  <w:num w:numId="10">
    <w:abstractNumId w:val="3"/>
  </w:num>
  <w:num w:numId="11">
    <w:abstractNumId w:val="8"/>
  </w:num>
  <w:num w:numId="12">
    <w:abstractNumId w:val="6"/>
  </w:num>
  <w:num w:numId="13">
    <w:abstractNumId w:val="17"/>
  </w:num>
  <w:num w:numId="14">
    <w:abstractNumId w:val="10"/>
  </w:num>
  <w:num w:numId="15">
    <w:abstractNumId w:val="20"/>
  </w:num>
  <w:num w:numId="16">
    <w:abstractNumId w:val="28"/>
  </w:num>
  <w:num w:numId="17">
    <w:abstractNumId w:val="14"/>
  </w:num>
  <w:num w:numId="18">
    <w:abstractNumId w:val="11"/>
  </w:num>
  <w:num w:numId="19">
    <w:abstractNumId w:val="27"/>
  </w:num>
  <w:num w:numId="20">
    <w:abstractNumId w:val="15"/>
  </w:num>
  <w:num w:numId="21">
    <w:abstractNumId w:val="29"/>
  </w:num>
  <w:num w:numId="22">
    <w:abstractNumId w:val="25"/>
  </w:num>
  <w:num w:numId="23">
    <w:abstractNumId w:val="4"/>
  </w:num>
  <w:num w:numId="24">
    <w:abstractNumId w:val="16"/>
  </w:num>
  <w:num w:numId="25">
    <w:abstractNumId w:val="9"/>
  </w:num>
  <w:num w:numId="26">
    <w:abstractNumId w:val="7"/>
  </w:num>
  <w:num w:numId="27">
    <w:abstractNumId w:val="24"/>
  </w:num>
  <w:num w:numId="28">
    <w:abstractNumId w:val="2"/>
  </w:num>
  <w:num w:numId="29">
    <w:abstractNumId w:val="19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A234E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579A"/>
    <w:rsid w:val="00226DE2"/>
    <w:rsid w:val="00233A1D"/>
    <w:rsid w:val="0024160D"/>
    <w:rsid w:val="0025348E"/>
    <w:rsid w:val="00276A8D"/>
    <w:rsid w:val="002A02D4"/>
    <w:rsid w:val="002B2477"/>
    <w:rsid w:val="002C4122"/>
    <w:rsid w:val="002D35B6"/>
    <w:rsid w:val="002F2BED"/>
    <w:rsid w:val="002F564F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90B42"/>
    <w:rsid w:val="003A1BB3"/>
    <w:rsid w:val="003C6991"/>
    <w:rsid w:val="003E10FE"/>
    <w:rsid w:val="00404A46"/>
    <w:rsid w:val="00415C25"/>
    <w:rsid w:val="00432CC4"/>
    <w:rsid w:val="004A3972"/>
    <w:rsid w:val="004A75FF"/>
    <w:rsid w:val="004B347B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47F4B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0AB6"/>
    <w:rsid w:val="00674285"/>
    <w:rsid w:val="00696B6C"/>
    <w:rsid w:val="006A071E"/>
    <w:rsid w:val="006A71C2"/>
    <w:rsid w:val="006B2155"/>
    <w:rsid w:val="006D2464"/>
    <w:rsid w:val="006F29C7"/>
    <w:rsid w:val="006F635F"/>
    <w:rsid w:val="006F7A31"/>
    <w:rsid w:val="0070544E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0713D"/>
    <w:rsid w:val="00934B86"/>
    <w:rsid w:val="00971864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27593"/>
    <w:rsid w:val="00A31137"/>
    <w:rsid w:val="00A57D02"/>
    <w:rsid w:val="00A80E96"/>
    <w:rsid w:val="00AB604E"/>
    <w:rsid w:val="00AB72D0"/>
    <w:rsid w:val="00AC16B6"/>
    <w:rsid w:val="00AD476D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8658E"/>
    <w:rsid w:val="00B90924"/>
    <w:rsid w:val="00BC307B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67584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93CD5"/>
    <w:rsid w:val="00E979DB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1E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93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93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3FC1-2130-4E89-ADF8-1508FD2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uario de Windows</cp:lastModifiedBy>
  <cp:revision>15</cp:revision>
  <cp:lastPrinted>2017-04-25T10:31:00Z</cp:lastPrinted>
  <dcterms:created xsi:type="dcterms:W3CDTF">2017-06-26T13:30:00Z</dcterms:created>
  <dcterms:modified xsi:type="dcterms:W3CDTF">2023-05-23T07:12:00Z</dcterms:modified>
</cp:coreProperties>
</file>